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5810C30" w:rsidR="001C7C84" w:rsidRDefault="00A95AD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, 2024 - September 8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ADACC8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5A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46420AB" w:rsidR="008A7A6A" w:rsidRPr="003B5534" w:rsidRDefault="00A95A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4B0EAB" w:rsidR="00611FFE" w:rsidRPr="00611FFE" w:rsidRDefault="00A95A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AC8ACDB" w:rsidR="00AA6673" w:rsidRPr="003B5534" w:rsidRDefault="00A95A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9E3EF33" w:rsidR="00611FFE" w:rsidRPr="00611FFE" w:rsidRDefault="00A95A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FF2FE3B" w:rsidR="00AA6673" w:rsidRPr="003B5534" w:rsidRDefault="00A95A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865A55A" w:rsidR="006F2344" w:rsidRDefault="00A95A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C5EEA25" w:rsidR="00AA6673" w:rsidRPr="00104144" w:rsidRDefault="00A95A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5D3C4BD" w:rsidR="00611FFE" w:rsidRPr="00611FFE" w:rsidRDefault="00A95A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64A9027" w:rsidR="00AA6673" w:rsidRPr="003B5534" w:rsidRDefault="00A95A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6C002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5A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0617476" w:rsidR="00AA6673" w:rsidRPr="003B5534" w:rsidRDefault="00A95A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F4CE7E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5A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A1AA1E1" w:rsidR="00AA6673" w:rsidRPr="003B5534" w:rsidRDefault="00A95A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95AD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95AD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4 weekly calendar</dc:title>
  <dc:subject>Free weekly calendar template for  September 2 to September 8, 2024</dc:subject>
  <dc:creator>General Blue Corporation</dc:creator>
  <keywords>Week 36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